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04F7EA49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Pr="00052E45">
        <w:rPr>
          <w:rFonts w:ascii="Bookman Old Style" w:hAnsi="Bookman Old Style"/>
          <w:b/>
          <w:bCs/>
          <w:sz w:val="20"/>
        </w:rPr>
        <w:t>ZAKUP I DOSTAWA MLEKA ORAZ PRODUKTÓW MLECZARSKICH</w:t>
      </w:r>
      <w:r w:rsidRPr="00052E45">
        <w:rPr>
          <w:rFonts w:ascii="Bookman Old Style" w:hAnsi="Bookman Old Style"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>W 2022 ROKU NA POTRZEBY</w:t>
      </w:r>
      <w:r w:rsidRPr="00052E45">
        <w:rPr>
          <w:rFonts w:ascii="Bookman Old Style" w:hAnsi="Bookman Old Style"/>
          <w:b/>
          <w:bCs/>
          <w:sz w:val="20"/>
        </w:rPr>
        <w:t xml:space="preserve"> DOMU POMOCY SPOŁECZNEJ NR 1 W SOSNOWCU”</w:t>
      </w:r>
    </w:p>
    <w:p w14:paraId="548AA988" w14:textId="7777777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w okresie od dnia 02.01.2022r. do 31.12.2022r. </w:t>
      </w:r>
    </w:p>
    <w:p w14:paraId="3642AF9A" w14:textId="41C1206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1</w:t>
      </w:r>
      <w:r w:rsidR="00B761ED">
        <w:rPr>
          <w:rFonts w:ascii="Bookman Old Style" w:hAnsi="Bookman Old Style"/>
          <w:b/>
          <w:bCs/>
          <w:sz w:val="20"/>
        </w:rPr>
        <w:t>0</w:t>
      </w:r>
      <w:r w:rsidRPr="00052E45">
        <w:rPr>
          <w:rFonts w:ascii="Bookman Old Style" w:hAnsi="Bookman Old Style"/>
          <w:b/>
          <w:bCs/>
          <w:sz w:val="20"/>
        </w:rPr>
        <w:t>.2021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3CA078B6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„Zakup i dostawa mleka oraz produktów mleczarskich </w:t>
      </w:r>
      <w:r w:rsidR="00953841">
        <w:rPr>
          <w:rFonts w:ascii="Bookman Old Style" w:hAnsi="Bookman Old Style"/>
          <w:b/>
          <w:bCs/>
          <w:sz w:val="20"/>
        </w:rPr>
        <w:t xml:space="preserve">w 2022 roku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na potrzeby Domu Pomocy Społecznej Nr 1 w 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8225AF" w:rsidRPr="00052E45">
        <w:rPr>
          <w:rFonts w:ascii="Bookman Old Style" w:hAnsi="Bookman Old Style"/>
          <w:sz w:val="20"/>
        </w:rPr>
        <w:t>1</w:t>
      </w:r>
      <w:r w:rsidR="00B761ED">
        <w:rPr>
          <w:rFonts w:ascii="Bookman Old Style" w:hAnsi="Bookman Old Style"/>
          <w:sz w:val="20"/>
        </w:rPr>
        <w:t>0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1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7CA142EF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A2D3171" w14:textId="45854511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 VAT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>wg stawki</w:t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lastRenderedPageBreak/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12168C74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 zdolności techniczne i zawodowe  niezbędne do wykonania zamówienia.</w:t>
      </w:r>
    </w:p>
    <w:p w14:paraId="2F0497D1" w14:textId="1C2C6175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mieszczeń, w których przetwarzane są powierzone dane, mają jedynie osoby do tego upoważnione oraz,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77777777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oraz,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24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34"/>
  </w:num>
  <w:num w:numId="19">
    <w:abstractNumId w:val="9"/>
  </w:num>
  <w:num w:numId="20">
    <w:abstractNumId w:val="13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32"/>
  </w:num>
  <w:num w:numId="27">
    <w:abstractNumId w:val="33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29"/>
  </w:num>
  <w:num w:numId="33">
    <w:abstractNumId w:val="17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4773"/>
    <w:rsid w:val="00A21AD8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6E81"/>
    <w:rsid w:val="00ED0954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35</cp:revision>
  <cp:lastPrinted>2021-12-09T09:28:00Z</cp:lastPrinted>
  <dcterms:created xsi:type="dcterms:W3CDTF">2016-11-17T11:27:00Z</dcterms:created>
  <dcterms:modified xsi:type="dcterms:W3CDTF">2021-12-09T09:29:00Z</dcterms:modified>
</cp:coreProperties>
</file>